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D00" w:rsidRDefault="006E3D00" w:rsidP="006E3D00">
      <w:r>
        <w:rPr>
          <w:rFonts w:hint="eastAsia"/>
        </w:rPr>
        <w:t>様式第</w:t>
      </w:r>
      <w:r w:rsidR="00934701">
        <w:rPr>
          <w:rFonts w:hint="eastAsia"/>
        </w:rPr>
        <w:t>２</w:t>
      </w:r>
      <w:r>
        <w:rPr>
          <w:rFonts w:hint="eastAsia"/>
        </w:rPr>
        <w:t>号(第</w:t>
      </w:r>
      <w:r w:rsidR="00AB6714">
        <w:rPr>
          <w:rFonts w:hint="eastAsia"/>
        </w:rPr>
        <w:t>５</w:t>
      </w:r>
      <w:r>
        <w:rPr>
          <w:rFonts w:hint="eastAsia"/>
        </w:rPr>
        <w:t>条関係)</w:t>
      </w:r>
    </w:p>
    <w:p w:rsidR="006E3D00" w:rsidRDefault="006E3D00" w:rsidP="006E3D00">
      <w:pPr>
        <w:wordWrap w:val="0"/>
        <w:overflowPunct w:val="0"/>
        <w:autoSpaceDE w:val="0"/>
        <w:autoSpaceDN w:val="0"/>
      </w:pPr>
    </w:p>
    <w:p w:rsidR="006E3D00" w:rsidRDefault="00015CD3" w:rsidP="006E3D00">
      <w:pPr>
        <w:pStyle w:val="a3"/>
        <w:wordWrap w:val="0"/>
        <w:overflowPunct w:val="0"/>
        <w:autoSpaceDE w:val="0"/>
        <w:autoSpaceDN w:val="0"/>
        <w:rPr>
          <w:sz w:val="24"/>
        </w:rPr>
      </w:pPr>
      <w:r>
        <w:rPr>
          <w:rFonts w:hint="eastAsia"/>
          <w:sz w:val="24"/>
        </w:rPr>
        <w:t>合宿誘致補助金</w:t>
      </w:r>
      <w:r w:rsidR="00293B34">
        <w:rPr>
          <w:rFonts w:hint="eastAsia"/>
          <w:sz w:val="24"/>
        </w:rPr>
        <w:t>変更申請書兼実績報告書</w:t>
      </w:r>
    </w:p>
    <w:p w:rsidR="006E3D00" w:rsidRPr="00293B34" w:rsidRDefault="006E3D00" w:rsidP="006E3D00">
      <w:pPr>
        <w:wordWrap w:val="0"/>
        <w:overflowPunct w:val="0"/>
        <w:autoSpaceDE w:val="0"/>
        <w:autoSpaceDN w:val="0"/>
        <w:jc w:val="center"/>
      </w:pPr>
    </w:p>
    <w:p w:rsidR="006E3D00" w:rsidRPr="005E36D0" w:rsidRDefault="005E36D0" w:rsidP="006C25C5">
      <w:pPr>
        <w:wordWrap w:val="0"/>
        <w:overflowPunct w:val="0"/>
        <w:autoSpaceDE w:val="0"/>
        <w:autoSpaceDN w:val="0"/>
        <w:ind w:right="196"/>
        <w:jc w:val="right"/>
        <w:rPr>
          <w:u w:val="single"/>
        </w:rPr>
      </w:pPr>
      <w:bookmarkStart w:id="0" w:name="_GoBack"/>
      <w:bookmarkEnd w:id="0"/>
      <w:r w:rsidRPr="005E36D0">
        <w:rPr>
          <w:rFonts w:hint="eastAsia"/>
          <w:u w:val="single"/>
        </w:rPr>
        <w:t xml:space="preserve">令和　　</w:t>
      </w:r>
      <w:r w:rsidR="006E3D00" w:rsidRPr="005E36D0">
        <w:rPr>
          <w:rFonts w:hint="eastAsia"/>
          <w:u w:val="single"/>
        </w:rPr>
        <w:t>年　　月　　日</w:t>
      </w:r>
    </w:p>
    <w:p w:rsidR="006E3D00" w:rsidRDefault="006E3D00" w:rsidP="006E3D00">
      <w:pPr>
        <w:wordWrap w:val="0"/>
        <w:overflowPunct w:val="0"/>
        <w:autoSpaceDE w:val="0"/>
        <w:autoSpaceDN w:val="0"/>
        <w:ind w:right="420"/>
        <w:jc w:val="right"/>
      </w:pPr>
    </w:p>
    <w:p w:rsidR="006E3D00" w:rsidRDefault="00861BB2" w:rsidP="006E3D00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中川村長　　宮　下　健　彦</w:t>
      </w:r>
      <w:r w:rsidR="006E3D00">
        <w:rPr>
          <w:rFonts w:hint="eastAsia"/>
        </w:rPr>
        <w:t xml:space="preserve">　　様</w:t>
      </w:r>
    </w:p>
    <w:p w:rsidR="005E36D0" w:rsidRDefault="005E36D0" w:rsidP="006E3D00">
      <w:pPr>
        <w:wordWrap w:val="0"/>
        <w:overflowPunct w:val="0"/>
        <w:autoSpaceDE w:val="0"/>
        <w:autoSpaceDN w:val="0"/>
      </w:pPr>
    </w:p>
    <w:tbl>
      <w:tblPr>
        <w:tblStyle w:val="a7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4247"/>
      </w:tblGrid>
      <w:tr w:rsidR="005E36D0" w:rsidTr="005E36D0">
        <w:tc>
          <w:tcPr>
            <w:tcW w:w="1700" w:type="dxa"/>
          </w:tcPr>
          <w:p w:rsidR="005E36D0" w:rsidRDefault="005E36D0" w:rsidP="006E3D0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申請団体名</w:t>
            </w:r>
          </w:p>
        </w:tc>
        <w:tc>
          <w:tcPr>
            <w:tcW w:w="4247" w:type="dxa"/>
          </w:tcPr>
          <w:p w:rsidR="005E36D0" w:rsidRDefault="005E36D0" w:rsidP="006E3D00">
            <w:pPr>
              <w:wordWrap w:val="0"/>
              <w:overflowPunct w:val="0"/>
              <w:autoSpaceDE w:val="0"/>
              <w:autoSpaceDN w:val="0"/>
            </w:pPr>
          </w:p>
        </w:tc>
      </w:tr>
      <w:tr w:rsidR="005E36D0" w:rsidTr="005E36D0">
        <w:tc>
          <w:tcPr>
            <w:tcW w:w="1700" w:type="dxa"/>
          </w:tcPr>
          <w:p w:rsidR="005E36D0" w:rsidRDefault="005E36D0" w:rsidP="006E3D0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4247" w:type="dxa"/>
          </w:tcPr>
          <w:p w:rsidR="005E36D0" w:rsidRDefault="005E36D0" w:rsidP="006E3D00">
            <w:pPr>
              <w:wordWrap w:val="0"/>
              <w:overflowPunct w:val="0"/>
              <w:autoSpaceDE w:val="0"/>
              <w:autoSpaceDN w:val="0"/>
            </w:pPr>
          </w:p>
        </w:tc>
      </w:tr>
      <w:tr w:rsidR="005E36D0" w:rsidTr="005E36D0">
        <w:tc>
          <w:tcPr>
            <w:tcW w:w="1700" w:type="dxa"/>
          </w:tcPr>
          <w:p w:rsidR="005E36D0" w:rsidRDefault="005E36D0" w:rsidP="006E3D0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代表者連絡先</w:t>
            </w:r>
          </w:p>
        </w:tc>
        <w:tc>
          <w:tcPr>
            <w:tcW w:w="4247" w:type="dxa"/>
          </w:tcPr>
          <w:p w:rsidR="005E36D0" w:rsidRDefault="006C25C5" w:rsidP="006E3D0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（</w:t>
            </w:r>
            <w:r w:rsidR="005E36D0">
              <w:rPr>
                <w:rFonts w:hint="eastAsia"/>
              </w:rPr>
              <w:t>電話番号</w:t>
            </w:r>
            <w:r>
              <w:rPr>
                <w:rFonts w:hint="eastAsia"/>
              </w:rPr>
              <w:t>）</w:t>
            </w:r>
          </w:p>
        </w:tc>
      </w:tr>
    </w:tbl>
    <w:p w:rsidR="006E3D00" w:rsidRDefault="006E3D00" w:rsidP="006E3D00">
      <w:pPr>
        <w:wordWrap w:val="0"/>
        <w:overflowPunct w:val="0"/>
        <w:autoSpaceDE w:val="0"/>
        <w:autoSpaceDN w:val="0"/>
        <w:ind w:right="420"/>
      </w:pPr>
      <w:r>
        <w:rPr>
          <w:rFonts w:hint="eastAsia"/>
        </w:rPr>
        <w:t xml:space="preserve">　　　　　　　　　　　　　　　　　　　　　</w:t>
      </w:r>
    </w:p>
    <w:p w:rsidR="006E3D00" w:rsidRDefault="00015CD3" w:rsidP="006E3D00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6C25C5">
        <w:rPr>
          <w:rFonts w:hint="eastAsia"/>
        </w:rPr>
        <w:t>令和　　年　　月　　日付け　　　中産振第　　号で補助金交付決定のあった中川村</w:t>
      </w:r>
      <w:r>
        <w:rPr>
          <w:rFonts w:hint="eastAsia"/>
        </w:rPr>
        <w:t>合宿誘致補助金</w:t>
      </w:r>
      <w:r w:rsidR="006C25C5">
        <w:rPr>
          <w:rFonts w:hint="eastAsia"/>
        </w:rPr>
        <w:t>について、中川村合宿誘致補助金交付要綱第５号の規定により、下記のとおり</w:t>
      </w:r>
      <w:r w:rsidR="006E52DD">
        <w:rPr>
          <w:rFonts w:hint="eastAsia"/>
        </w:rPr>
        <w:t>報告</w:t>
      </w:r>
      <w:r w:rsidR="006E3D00">
        <w:rPr>
          <w:rFonts w:hint="eastAsia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965"/>
        <w:gridCol w:w="6089"/>
      </w:tblGrid>
      <w:tr w:rsidR="000E34D0" w:rsidTr="000E34D0">
        <w:trPr>
          <w:trHeight w:val="786"/>
        </w:trPr>
        <w:tc>
          <w:tcPr>
            <w:tcW w:w="440" w:type="dxa"/>
            <w:vMerge w:val="restart"/>
            <w:shd w:val="clear" w:color="auto" w:fill="auto"/>
            <w:vAlign w:val="center"/>
          </w:tcPr>
          <w:p w:rsidR="000E34D0" w:rsidRDefault="000E34D0" w:rsidP="00F012E5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申</w:t>
            </w:r>
          </w:p>
          <w:p w:rsidR="000E34D0" w:rsidRDefault="000E34D0" w:rsidP="00F012E5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  <w:p w:rsidR="000E34D0" w:rsidRDefault="000E34D0" w:rsidP="00F012E5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請</w:t>
            </w:r>
          </w:p>
          <w:p w:rsidR="000E34D0" w:rsidRDefault="000E34D0" w:rsidP="00F012E5">
            <w:pPr>
              <w:overflowPunct w:val="0"/>
              <w:autoSpaceDE w:val="0"/>
              <w:autoSpaceDN w:val="0"/>
              <w:jc w:val="center"/>
            </w:pPr>
          </w:p>
          <w:p w:rsidR="000E34D0" w:rsidRDefault="000E34D0" w:rsidP="00F012E5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0E34D0" w:rsidRDefault="000E34D0" w:rsidP="00F012E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学校名又は団体の名称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0E34D0" w:rsidRDefault="000E34D0" w:rsidP="00F012E5">
            <w:pPr>
              <w:wordWrap w:val="0"/>
              <w:overflowPunct w:val="0"/>
              <w:autoSpaceDE w:val="0"/>
              <w:autoSpaceDN w:val="0"/>
            </w:pPr>
          </w:p>
        </w:tc>
      </w:tr>
      <w:tr w:rsidR="000E34D0" w:rsidTr="00293B34">
        <w:trPr>
          <w:trHeight w:val="571"/>
        </w:trPr>
        <w:tc>
          <w:tcPr>
            <w:tcW w:w="440" w:type="dxa"/>
            <w:vMerge/>
            <w:shd w:val="clear" w:color="auto" w:fill="auto"/>
          </w:tcPr>
          <w:p w:rsidR="000E34D0" w:rsidRDefault="000E34D0" w:rsidP="00F012E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5E36D0" w:rsidRDefault="005E36D0" w:rsidP="00F012E5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代表者</w:t>
            </w:r>
          </w:p>
          <w:p w:rsidR="000E34D0" w:rsidRDefault="000E34D0" w:rsidP="00F012E5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4D0" w:rsidRDefault="000E34D0" w:rsidP="00F012E5">
            <w:pPr>
              <w:wordWrap w:val="0"/>
              <w:overflowPunct w:val="0"/>
              <w:autoSpaceDE w:val="0"/>
              <w:autoSpaceDN w:val="0"/>
            </w:pPr>
          </w:p>
        </w:tc>
      </w:tr>
      <w:tr w:rsidR="000E34D0" w:rsidTr="00787E45">
        <w:trPr>
          <w:trHeight w:val="97"/>
        </w:trPr>
        <w:tc>
          <w:tcPr>
            <w:tcW w:w="440" w:type="dxa"/>
            <w:vMerge/>
            <w:shd w:val="clear" w:color="auto" w:fill="auto"/>
          </w:tcPr>
          <w:p w:rsidR="000E34D0" w:rsidRDefault="000E34D0" w:rsidP="00F012E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:rsidR="000E34D0" w:rsidRDefault="000E34D0" w:rsidP="00F012E5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089" w:type="dxa"/>
            <w:tcBorders>
              <w:bottom w:val="nil"/>
            </w:tcBorders>
            <w:shd w:val="clear" w:color="auto" w:fill="auto"/>
          </w:tcPr>
          <w:p w:rsidR="000E34D0" w:rsidRDefault="000E34D0" w:rsidP="00F012E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〒</w:t>
            </w:r>
          </w:p>
        </w:tc>
      </w:tr>
      <w:tr w:rsidR="000E34D0" w:rsidTr="00015CD3">
        <w:trPr>
          <w:trHeight w:val="510"/>
        </w:trPr>
        <w:tc>
          <w:tcPr>
            <w:tcW w:w="440" w:type="dxa"/>
            <w:vMerge/>
            <w:shd w:val="clear" w:color="auto" w:fill="auto"/>
          </w:tcPr>
          <w:p w:rsidR="000E34D0" w:rsidRDefault="000E34D0" w:rsidP="00F012E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:rsidR="000E34D0" w:rsidRDefault="000E34D0" w:rsidP="00F012E5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6089" w:type="dxa"/>
            <w:tcBorders>
              <w:top w:val="nil"/>
            </w:tcBorders>
            <w:shd w:val="clear" w:color="auto" w:fill="auto"/>
          </w:tcPr>
          <w:p w:rsidR="000E34D0" w:rsidRDefault="000E34D0" w:rsidP="00F012E5">
            <w:pPr>
              <w:wordWrap w:val="0"/>
              <w:overflowPunct w:val="0"/>
              <w:autoSpaceDE w:val="0"/>
              <w:autoSpaceDN w:val="0"/>
            </w:pPr>
          </w:p>
        </w:tc>
      </w:tr>
      <w:tr w:rsidR="00DD4562" w:rsidTr="00DD4562">
        <w:trPr>
          <w:trHeight w:val="463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DD4562" w:rsidRDefault="00DD4562" w:rsidP="00F012E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合宿利用施設の名称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DD4562" w:rsidRDefault="00DD4562" w:rsidP="00F012E5">
            <w:pPr>
              <w:wordWrap w:val="0"/>
              <w:overflowPunct w:val="0"/>
              <w:autoSpaceDE w:val="0"/>
              <w:autoSpaceDN w:val="0"/>
            </w:pPr>
          </w:p>
        </w:tc>
      </w:tr>
      <w:tr w:rsidR="00DD4562" w:rsidTr="000E34D0">
        <w:trPr>
          <w:trHeight w:val="543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DD4562" w:rsidRDefault="00DD4562" w:rsidP="00F012E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既交付決定額</w:t>
            </w:r>
          </w:p>
          <w:p w:rsidR="004E175B" w:rsidRPr="004E175B" w:rsidRDefault="004E175B" w:rsidP="00F012E5">
            <w:pPr>
              <w:wordWrap w:val="0"/>
              <w:overflowPunct w:val="0"/>
              <w:autoSpaceDE w:val="0"/>
              <w:autoSpaceDN w:val="0"/>
              <w:jc w:val="center"/>
              <w:rPr>
                <w:w w:val="80"/>
              </w:rPr>
            </w:pPr>
            <w:r w:rsidRPr="004E175B">
              <w:rPr>
                <w:rFonts w:hint="eastAsia"/>
                <w:w w:val="80"/>
              </w:rPr>
              <w:t>（交付決定通知から転記）</w:t>
            </w:r>
          </w:p>
        </w:tc>
        <w:tc>
          <w:tcPr>
            <w:tcW w:w="6089" w:type="dxa"/>
            <w:shd w:val="clear" w:color="auto" w:fill="auto"/>
            <w:vAlign w:val="bottom"/>
          </w:tcPr>
          <w:p w:rsidR="00DD4562" w:rsidRDefault="004E175B" w:rsidP="00F012E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円</w:t>
            </w:r>
          </w:p>
        </w:tc>
      </w:tr>
      <w:tr w:rsidR="004E175B" w:rsidTr="000E34D0">
        <w:trPr>
          <w:trHeight w:val="706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4E175B" w:rsidRDefault="000E34D0" w:rsidP="00F012E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延べ宿泊数</w:t>
            </w:r>
          </w:p>
        </w:tc>
        <w:tc>
          <w:tcPr>
            <w:tcW w:w="6089" w:type="dxa"/>
            <w:shd w:val="clear" w:color="auto" w:fill="auto"/>
            <w:vAlign w:val="bottom"/>
          </w:tcPr>
          <w:p w:rsidR="004E175B" w:rsidRPr="000E34D0" w:rsidRDefault="004E175B" w:rsidP="000E34D0">
            <w:pPr>
              <w:wordWrap w:val="0"/>
              <w:overflowPunct w:val="0"/>
              <w:autoSpaceDE w:val="0"/>
              <w:autoSpaceDN w:val="0"/>
              <w:ind w:firstLineChars="200" w:firstLine="448"/>
            </w:pPr>
            <w:r w:rsidRPr="000E34D0">
              <w:rPr>
                <w:rFonts w:hint="eastAsia"/>
                <w:u w:val="single"/>
              </w:rPr>
              <w:t xml:space="preserve">　　　　　人泊</w:t>
            </w:r>
          </w:p>
        </w:tc>
      </w:tr>
      <w:tr w:rsidR="00DD4562" w:rsidTr="000E34D0">
        <w:trPr>
          <w:trHeight w:val="586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DD4562" w:rsidRDefault="00DD4562" w:rsidP="00F012E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変更交付申請額</w:t>
            </w:r>
          </w:p>
          <w:p w:rsidR="004E175B" w:rsidRPr="004E175B" w:rsidRDefault="004E175B" w:rsidP="00F012E5">
            <w:pPr>
              <w:wordWrap w:val="0"/>
              <w:overflowPunct w:val="0"/>
              <w:autoSpaceDE w:val="0"/>
              <w:autoSpaceDN w:val="0"/>
              <w:jc w:val="center"/>
              <w:rPr>
                <w:w w:val="66"/>
              </w:rPr>
            </w:pPr>
            <w:r w:rsidRPr="004E175B">
              <w:rPr>
                <w:rFonts w:hint="eastAsia"/>
                <w:w w:val="66"/>
              </w:rPr>
              <w:t>（変更がある場合のみ記入）</w:t>
            </w:r>
          </w:p>
        </w:tc>
        <w:tc>
          <w:tcPr>
            <w:tcW w:w="6089" w:type="dxa"/>
            <w:shd w:val="clear" w:color="auto" w:fill="auto"/>
            <w:vAlign w:val="bottom"/>
          </w:tcPr>
          <w:p w:rsidR="00DD4562" w:rsidRDefault="004E175B" w:rsidP="00F012E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円</w:t>
            </w:r>
            <w:r w:rsidR="005E36D0">
              <w:rPr>
                <w:rFonts w:hint="eastAsia"/>
              </w:rPr>
              <w:t>（延べ宿泊数×500円）</w:t>
            </w:r>
          </w:p>
        </w:tc>
      </w:tr>
    </w:tbl>
    <w:p w:rsidR="00787E45" w:rsidRDefault="00787E45" w:rsidP="006E3D00">
      <w:pPr>
        <w:wordWrap w:val="0"/>
        <w:overflowPunct w:val="0"/>
        <w:autoSpaceDE w:val="0"/>
        <w:autoSpaceDN w:val="0"/>
        <w:ind w:left="1567" w:hangingChars="700" w:hanging="1567"/>
      </w:pPr>
      <w:r>
        <w:rPr>
          <w:rFonts w:hint="eastAsia"/>
        </w:rPr>
        <w:t xml:space="preserve">　</w:t>
      </w:r>
    </w:p>
    <w:p w:rsidR="00092E5C" w:rsidRDefault="00092E5C" w:rsidP="006E3D00">
      <w:pPr>
        <w:wordWrap w:val="0"/>
        <w:overflowPunct w:val="0"/>
        <w:autoSpaceDE w:val="0"/>
        <w:autoSpaceDN w:val="0"/>
        <w:ind w:left="1567" w:hangingChars="700" w:hanging="1567"/>
      </w:pPr>
      <w:r>
        <w:rPr>
          <w:rFonts w:hint="eastAsia"/>
        </w:rPr>
        <w:t>【添付書類】</w:t>
      </w:r>
    </w:p>
    <w:p w:rsidR="00787E45" w:rsidRDefault="00CE663A" w:rsidP="00787E45">
      <w:pPr>
        <w:wordWrap w:val="0"/>
        <w:overflowPunct w:val="0"/>
        <w:autoSpaceDE w:val="0"/>
        <w:autoSpaceDN w:val="0"/>
        <w:ind w:leftChars="200" w:left="448"/>
      </w:pPr>
      <w:r>
        <w:rPr>
          <w:rFonts w:hint="eastAsia"/>
        </w:rPr>
        <w:t>・</w:t>
      </w:r>
      <w:r w:rsidR="006E52DD">
        <w:rPr>
          <w:rFonts w:hint="eastAsia"/>
        </w:rPr>
        <w:t>宿泊証明書</w:t>
      </w:r>
    </w:p>
    <w:p w:rsidR="006259B0" w:rsidRPr="006259B0" w:rsidRDefault="006259B0" w:rsidP="00787E45">
      <w:pPr>
        <w:wordWrap w:val="0"/>
        <w:overflowPunct w:val="0"/>
        <w:autoSpaceDE w:val="0"/>
        <w:autoSpaceDN w:val="0"/>
        <w:ind w:leftChars="200" w:left="448"/>
      </w:pPr>
      <w:r>
        <w:rPr>
          <w:rFonts w:hint="eastAsia"/>
        </w:rPr>
        <w:t>・宿泊に係る領収書及び明細書の写し</w:t>
      </w:r>
    </w:p>
    <w:sectPr w:rsidR="006259B0" w:rsidRPr="006259B0" w:rsidSect="00293B34">
      <w:pgSz w:w="11906" w:h="16838" w:code="9"/>
      <w:pgMar w:top="1418" w:right="1701" w:bottom="1418" w:left="1701" w:header="851" w:footer="992" w:gutter="0"/>
      <w:cols w:space="425"/>
      <w:docGrid w:type="linesAndChars" w:linePitch="383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4E9" w:rsidRDefault="00D604E9" w:rsidP="00F45AE0">
      <w:r>
        <w:separator/>
      </w:r>
    </w:p>
  </w:endnote>
  <w:endnote w:type="continuationSeparator" w:id="0">
    <w:p w:rsidR="00D604E9" w:rsidRDefault="00D604E9" w:rsidP="00F4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4E9" w:rsidRDefault="00D604E9" w:rsidP="00F45AE0">
      <w:r>
        <w:separator/>
      </w:r>
    </w:p>
  </w:footnote>
  <w:footnote w:type="continuationSeparator" w:id="0">
    <w:p w:rsidR="00D604E9" w:rsidRDefault="00D604E9" w:rsidP="00F45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83"/>
  <w:displayHorizontalDrawingGridEvery w:val="0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7F0"/>
    <w:rsid w:val="00015CD3"/>
    <w:rsid w:val="00092E5C"/>
    <w:rsid w:val="000E34D0"/>
    <w:rsid w:val="000F52B7"/>
    <w:rsid w:val="00147790"/>
    <w:rsid w:val="00186CC5"/>
    <w:rsid w:val="001B71DA"/>
    <w:rsid w:val="002040AB"/>
    <w:rsid w:val="00252C6A"/>
    <w:rsid w:val="00272E65"/>
    <w:rsid w:val="00293B34"/>
    <w:rsid w:val="002C690B"/>
    <w:rsid w:val="002D013E"/>
    <w:rsid w:val="002E0EF8"/>
    <w:rsid w:val="002E57F0"/>
    <w:rsid w:val="00324B92"/>
    <w:rsid w:val="00366E3D"/>
    <w:rsid w:val="003C2CC0"/>
    <w:rsid w:val="003E2FB1"/>
    <w:rsid w:val="00412185"/>
    <w:rsid w:val="004670E4"/>
    <w:rsid w:val="004E175B"/>
    <w:rsid w:val="005B3385"/>
    <w:rsid w:val="005E36D0"/>
    <w:rsid w:val="006259B0"/>
    <w:rsid w:val="006C25C5"/>
    <w:rsid w:val="006D5727"/>
    <w:rsid w:val="006E2B0F"/>
    <w:rsid w:val="006E31A2"/>
    <w:rsid w:val="006E3D00"/>
    <w:rsid w:val="006E52DD"/>
    <w:rsid w:val="00730E19"/>
    <w:rsid w:val="00787E45"/>
    <w:rsid w:val="007A3830"/>
    <w:rsid w:val="007F2EA0"/>
    <w:rsid w:val="00822C31"/>
    <w:rsid w:val="00850528"/>
    <w:rsid w:val="00861BB2"/>
    <w:rsid w:val="008A1CFB"/>
    <w:rsid w:val="00934701"/>
    <w:rsid w:val="0095191C"/>
    <w:rsid w:val="009879DB"/>
    <w:rsid w:val="00A54A62"/>
    <w:rsid w:val="00A66751"/>
    <w:rsid w:val="00AB6714"/>
    <w:rsid w:val="00AC3E96"/>
    <w:rsid w:val="00B6489E"/>
    <w:rsid w:val="00BF0DC1"/>
    <w:rsid w:val="00C52E48"/>
    <w:rsid w:val="00CE663A"/>
    <w:rsid w:val="00D17C61"/>
    <w:rsid w:val="00D46EFE"/>
    <w:rsid w:val="00D604E9"/>
    <w:rsid w:val="00D768A1"/>
    <w:rsid w:val="00DA2721"/>
    <w:rsid w:val="00DB6043"/>
    <w:rsid w:val="00DD4562"/>
    <w:rsid w:val="00DE01CC"/>
    <w:rsid w:val="00E54037"/>
    <w:rsid w:val="00E54DE6"/>
    <w:rsid w:val="00E932E2"/>
    <w:rsid w:val="00ED29CA"/>
    <w:rsid w:val="00F012E5"/>
    <w:rsid w:val="00F16A70"/>
    <w:rsid w:val="00F45AE0"/>
    <w:rsid w:val="00F63638"/>
    <w:rsid w:val="00F67DEF"/>
    <w:rsid w:val="00FD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698862F"/>
  <w15:chartTrackingRefBased/>
  <w15:docId w15:val="{5ED7CFFB-BB6F-4287-8631-14E7F6F7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明朝"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hAnsi="Courier New"/>
      <w:bCs w:val="0"/>
      <w:sz w:val="21"/>
      <w:szCs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hAnsi="Courier New"/>
      <w:bCs w:val="0"/>
      <w:sz w:val="21"/>
      <w:szCs w:val="20"/>
    </w:rPr>
  </w:style>
  <w:style w:type="paragraph" w:styleId="a5">
    <w:name w:val="footer"/>
    <w:basedOn w:val="a"/>
    <w:link w:val="a6"/>
    <w:rsid w:val="00F45A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45AE0"/>
    <w:rPr>
      <w:rFonts w:ascii="ＭＳ 明朝" w:hAnsi="ＭＳ Ｐ明朝"/>
      <w:bCs/>
      <w:kern w:val="2"/>
      <w:sz w:val="24"/>
      <w:szCs w:val="24"/>
    </w:rPr>
  </w:style>
  <w:style w:type="table" w:styleId="a7">
    <w:name w:val="Table Grid"/>
    <w:basedOn w:val="a1"/>
    <w:rsid w:val="0073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E1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E175B"/>
    <w:rPr>
      <w:rFonts w:asciiTheme="majorHAnsi" w:eastAsiaTheme="majorEastAsia" w:hAnsiTheme="majorHAnsi" w:cstheme="majorBidi"/>
      <w:bCs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71B1-680D-46EF-805F-7123B3CD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2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川村空き家活用推進事業実施要綱</vt:lpstr>
      <vt:lpstr>中川村空き家活用推進事業実施要綱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川村空き家活用推進事業実施要綱</dc:title>
  <dc:subject/>
  <dc:creator>中川村役場</dc:creator>
  <cp:keywords/>
  <cp:lastModifiedBy>小林 和弥</cp:lastModifiedBy>
  <cp:revision>8</cp:revision>
  <cp:lastPrinted>2023-04-18T03:38:00Z</cp:lastPrinted>
  <dcterms:created xsi:type="dcterms:W3CDTF">2023-04-18T02:31:00Z</dcterms:created>
  <dcterms:modified xsi:type="dcterms:W3CDTF">2023-04-19T11:17:00Z</dcterms:modified>
</cp:coreProperties>
</file>